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78BE53BC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2.2021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5FB2F7BA" w14:textId="38D863D9" w:rsidR="008C2091" w:rsidRPr="008C2091" w:rsidRDefault="008C2091" w:rsidP="00714241">
      <w:pPr>
        <w:widowControl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491119035"/>
      <w:bookmarkStart w:id="1" w:name="_Hlk79661554"/>
      <w:r w:rsidRPr="008C209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Pr="008C2091">
        <w:rPr>
          <w:rFonts w:asciiTheme="minorHAnsi" w:hAnsiTheme="minorHAnsi" w:cstheme="minorHAnsi"/>
          <w:b/>
          <w:sz w:val="22"/>
          <w:szCs w:val="22"/>
        </w:rPr>
        <w:t>Dostawa artykułów żywnościowych na potrzeby wyżywienia dzieci w Przedszkolu i Żłobku Samorządowym w Chodczu w roku szkolnym 2021/2022”</w:t>
      </w:r>
      <w:bookmarkEnd w:id="0"/>
      <w:r w:rsidRPr="008C2091">
        <w:rPr>
          <w:rFonts w:asciiTheme="minorHAnsi" w:hAnsiTheme="minorHAnsi" w:cstheme="minorHAnsi"/>
          <w:b/>
          <w:sz w:val="22"/>
          <w:szCs w:val="22"/>
        </w:rPr>
        <w:t>.</w:t>
      </w:r>
      <w:bookmarkEnd w:id="1"/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3613E528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A86DA3">
        <w:rPr>
          <w:rFonts w:asciiTheme="minorHAnsi" w:eastAsia="Calibri" w:hAnsiTheme="minorHAnsi" w:cstheme="minorHAnsi"/>
          <w:b/>
          <w:bCs/>
          <w:color w:val="00000A"/>
          <w:sz w:val="24"/>
        </w:rPr>
        <w:t xml:space="preserve">Chodecz, </w:t>
      </w:r>
      <w:r w:rsidR="0078533B">
        <w:rPr>
          <w:rFonts w:asciiTheme="minorHAnsi" w:eastAsia="Calibri" w:hAnsiTheme="minorHAnsi" w:cstheme="minorHAnsi"/>
          <w:b/>
          <w:bCs/>
          <w:color w:val="00000A"/>
          <w:sz w:val="24"/>
        </w:rPr>
        <w:t>02.09</w:t>
      </w:r>
      <w:r w:rsidRPr="00A86DA3">
        <w:rPr>
          <w:rFonts w:asciiTheme="minorHAnsi" w:eastAsia="Calibri" w:hAnsiTheme="minorHAnsi" w:cstheme="minorHAnsi"/>
          <w:b/>
          <w:bCs/>
          <w:color w:val="00000A"/>
          <w:sz w:val="24"/>
        </w:rPr>
        <w:t>.2021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ACFFB83" w14:textId="17F0BA51" w:rsidR="00037BD2" w:rsidRPr="008C2091" w:rsidRDefault="00037BD2" w:rsidP="00037BD2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EA42D47" w14:textId="2716C1AD" w:rsidR="00E737BD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1D9D4E9D" w14:textId="2046B4D6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dostawa artykułów żywnościowych </w:t>
      </w:r>
      <w:r w:rsidRPr="00FC08B0">
        <w:rPr>
          <w:rFonts w:asciiTheme="minorHAnsi" w:hAnsiTheme="minorHAnsi" w:cstheme="minorHAnsi"/>
          <w:sz w:val="22"/>
          <w:szCs w:val="22"/>
        </w:rPr>
        <w:t xml:space="preserve">na potrzeby wyżywienia dzieci w Przedszkolu i Żłobku Samorządowym w Chodczu w roku szkolnym 2021/2022. Zamawiający wyszczególnił </w:t>
      </w:r>
      <w:r w:rsidR="0078533B">
        <w:rPr>
          <w:rFonts w:asciiTheme="minorHAnsi" w:hAnsiTheme="minorHAnsi" w:cstheme="minorHAnsi"/>
          <w:b/>
          <w:sz w:val="22"/>
          <w:szCs w:val="22"/>
        </w:rPr>
        <w:t>4</w:t>
      </w:r>
      <w:r w:rsidRPr="009F7930">
        <w:rPr>
          <w:rFonts w:asciiTheme="minorHAnsi" w:hAnsiTheme="minorHAnsi" w:cstheme="minorHAnsi"/>
          <w:b/>
          <w:sz w:val="22"/>
          <w:szCs w:val="22"/>
        </w:rPr>
        <w:t xml:space="preserve"> części zamówienia</w:t>
      </w:r>
      <w:r w:rsidRPr="00FC08B0">
        <w:rPr>
          <w:rFonts w:asciiTheme="minorHAnsi" w:hAnsiTheme="minorHAnsi" w:cstheme="minorHAnsi"/>
          <w:sz w:val="22"/>
          <w:szCs w:val="22"/>
        </w:rPr>
        <w:t xml:space="preserve"> w następujących asortymentach: </w:t>
      </w:r>
    </w:p>
    <w:p w14:paraId="6332C5BF" w14:textId="24A8233C" w:rsidR="003F018C" w:rsidRPr="009F7930" w:rsidRDefault="003F018C" w:rsidP="003F018C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1 - </w:t>
      </w:r>
      <w:r w:rsidRPr="009F7930">
        <w:rPr>
          <w:rFonts w:asciiTheme="minorHAnsi" w:hAnsiTheme="minorHAnsi" w:cstheme="minorHAnsi"/>
          <w:b/>
          <w:sz w:val="22"/>
          <w:szCs w:val="22"/>
        </w:rPr>
        <w:t>Artykuły spożywcze</w:t>
      </w:r>
    </w:p>
    <w:p w14:paraId="36DDA950" w14:textId="53131C0B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2 - </w:t>
      </w:r>
      <w:r w:rsidR="00F67380" w:rsidRPr="009F7930">
        <w:rPr>
          <w:rFonts w:asciiTheme="minorHAnsi" w:hAnsiTheme="minorHAnsi" w:cstheme="minorHAnsi"/>
          <w:b/>
          <w:sz w:val="22"/>
          <w:szCs w:val="22"/>
        </w:rPr>
        <w:t>Warzywa i owoce</w:t>
      </w:r>
    </w:p>
    <w:p w14:paraId="7343A489" w14:textId="369CB0C5" w:rsidR="00F67380" w:rsidRPr="0078533B" w:rsidRDefault="003F018C" w:rsidP="0078533B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3 - 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biał </w:t>
      </w:r>
    </w:p>
    <w:p w14:paraId="050C1947" w14:textId="7B2E1F44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78533B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Mrożonki</w:t>
      </w:r>
    </w:p>
    <w:p w14:paraId="1948EC48" w14:textId="5EAE6683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79657941"/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Szczegółowy opis przedmiotu zamówienia - stanowią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załączniki nr 1</w:t>
      </w:r>
      <w:r w:rsidR="009F793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a, 1b, 1c, 1d</w:t>
      </w:r>
      <w:r w:rsidR="0078533B">
        <w:rPr>
          <w:rFonts w:asciiTheme="minorHAnsi" w:eastAsia="SimSun" w:hAnsiTheme="minorHAnsi" w:cstheme="minorHAnsi"/>
          <w:b/>
          <w:color w:val="000000"/>
          <w:sz w:val="22"/>
          <w:szCs w:val="22"/>
        </w:rPr>
        <w:t xml:space="preserve">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do SWZ</w:t>
      </w:r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>.</w:t>
      </w:r>
    </w:p>
    <w:p w14:paraId="75FEA4DD" w14:textId="48F360FE" w:rsidR="00F6738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wy odbywać się będą sukcesywnie na podstawie szczegółowego zamówienia złożonego w jednej z form (pisemnie, telefonicznie, drogą elektroniczną) przez </w:t>
      </w:r>
      <w:r w:rsidRPr="00FC08B0">
        <w:rPr>
          <w:rFonts w:asciiTheme="minorHAnsi" w:hAnsiTheme="minorHAnsi" w:cstheme="minorHAnsi"/>
          <w:bCs/>
          <w:sz w:val="22"/>
          <w:szCs w:val="22"/>
        </w:rPr>
        <w:t>Zamawiającego z jednodniowym wyprzedzeniem.</w:t>
      </w:r>
    </w:p>
    <w:p w14:paraId="3BDCDEDE" w14:textId="65852246" w:rsidR="007B7103" w:rsidRPr="007B7103" w:rsidRDefault="007B7103" w:rsidP="007B7103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103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6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7B7103">
        <w:rPr>
          <w:rFonts w:asciiTheme="minorHAnsi" w:hAnsiTheme="minorHAnsi" w:cstheme="minorHAnsi"/>
          <w:sz w:val="22"/>
          <w:szCs w:val="22"/>
        </w:rPr>
        <w:t xml:space="preserve"> 8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7B7103">
        <w:rPr>
          <w:rFonts w:asciiTheme="minorHAnsi" w:hAnsiTheme="minorHAnsi" w:cstheme="minorHAnsi"/>
          <w:sz w:val="22"/>
          <w:szCs w:val="22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14:paraId="4507AFA4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y towar winien być świeży z okresami ważności odpowiednimi dla danego asortymentu, wysokiej jakości tj. I-go gatunku bez wad fizycznych i jakościowych i odpowiadać Polskim Normom. Wyroby winny być oznaczone zgodnie z obowiązującymi przepisami. </w:t>
      </w:r>
    </w:p>
    <w:p w14:paraId="52E9FC12" w14:textId="7F4F19EA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lastRenderedPageBreak/>
        <w:t xml:space="preserve">Termin przydatności do spożycia artykułów spożywczych powinien być nie krótszy niż </w:t>
      </w:r>
      <w:r w:rsidR="009F7930">
        <w:rPr>
          <w:rFonts w:asciiTheme="minorHAnsi" w:hAnsiTheme="minorHAnsi" w:cstheme="minorHAnsi"/>
          <w:sz w:val="22"/>
          <w:szCs w:val="22"/>
        </w:rPr>
        <w:t>3</w:t>
      </w:r>
      <w:r w:rsidRPr="00FC08B0">
        <w:rPr>
          <w:rFonts w:asciiTheme="minorHAnsi" w:hAnsiTheme="minorHAnsi" w:cstheme="minorHAnsi"/>
          <w:sz w:val="22"/>
          <w:szCs w:val="22"/>
        </w:rPr>
        <w:t xml:space="preserve"> miesiące od daty dostarczenia, z wyjątkiem mięsa, jaj kurzych oraz mleka i produktów mleczarskich, które winny być dostarczane świeże.</w:t>
      </w:r>
    </w:p>
    <w:p w14:paraId="7578220A" w14:textId="77777777" w:rsidR="00F67380" w:rsidRPr="00FC08B0" w:rsidRDefault="00F67380" w:rsidP="00FC08B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14:paraId="1CBEE23B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Dostawca zobowiązany jest rozładować towar w miejscu wskazanym przez Zamawiającego.</w:t>
      </w:r>
    </w:p>
    <w:p w14:paraId="61F9AA01" w14:textId="4D80C6BA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prawo zlecenia dostawy mniejszej lub większej o 50% ilości produktów podanych w załączniku nr 1</w:t>
      </w:r>
      <w:r w:rsidR="003710E4">
        <w:rPr>
          <w:rFonts w:asciiTheme="minorHAnsi" w:hAnsiTheme="minorHAnsi" w:cstheme="minorHAnsi"/>
          <w:sz w:val="22"/>
          <w:szCs w:val="22"/>
        </w:rPr>
        <w:t>a, 1b, 1c, 1d</w:t>
      </w:r>
      <w:r w:rsidR="003D232F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GoBack"/>
      <w:bookmarkEnd w:id="3"/>
      <w:r w:rsidRPr="00FC08B0">
        <w:rPr>
          <w:rFonts w:asciiTheme="minorHAnsi" w:hAnsiTheme="minorHAnsi" w:cstheme="minorHAnsi"/>
          <w:sz w:val="22"/>
          <w:szCs w:val="22"/>
        </w:rPr>
        <w:t>do SWZ. W tej sytuacji Dostawcy nie będą przysługiwały żadne roszczenia w stosunku do Zamawiającego.</w:t>
      </w:r>
    </w:p>
    <w:p w14:paraId="41FBC786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14:paraId="73222D6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Towary powinny być dostarczane zgodnie z zamówieniem. </w:t>
      </w:r>
    </w:p>
    <w:p w14:paraId="0133C9F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W przypadku stwierdzenia dostawy produktu o nienależytej jakości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stawca </w:t>
      </w: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do wymiany wadliwego towaru w ciągu 6 godzin od momentu stwierdzenia wad przez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>Zamawiającego.</w:t>
      </w:r>
    </w:p>
    <w:p w14:paraId="0CFC39F5" w14:textId="77777777" w:rsidR="00446D79" w:rsidRPr="00446D79" w:rsidRDefault="00F67380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="00446D79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208E117B" w14:textId="172BFE38" w:rsidR="00446D79" w:rsidRPr="00F00A8C" w:rsidRDefault="00446D79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7E0D50A3" w14:textId="0248DC6D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00000-6 - Różne produkty spożywcze</w:t>
      </w:r>
    </w:p>
    <w:p w14:paraId="403CF9A5" w14:textId="661F71B6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00000-1 - Owoce, warzywa i podobne produkty</w:t>
      </w:r>
    </w:p>
    <w:p w14:paraId="714EB608" w14:textId="77777777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500000-3 - Produkty mleczarskie</w:t>
      </w:r>
    </w:p>
    <w:p w14:paraId="63842421" w14:textId="3DE7272A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221000-3 - Ryby mrożone</w:t>
      </w:r>
    </w:p>
    <w:p w14:paraId="67D63C3D" w14:textId="128C4E5C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31170-9 - Warzywa mrożone</w:t>
      </w:r>
    </w:p>
    <w:p w14:paraId="4B782380" w14:textId="0ECF3232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 artykułów żywnościowych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3AE35FAE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FC08B0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SWZ</w:t>
      </w:r>
      <w:r w:rsidRPr="00FC08B0">
        <w:rPr>
          <w:rFonts w:asciiTheme="minorHAnsi" w:hAnsiTheme="minorHAnsi" w:cstheme="minorHAnsi"/>
          <w:b/>
          <w:sz w:val="22"/>
          <w:szCs w:val="22"/>
        </w:rPr>
        <w:t>.</w:t>
      </w:r>
      <w:r w:rsidRPr="00FC08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703CC2F9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4" w:name="_Hlk79662062"/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0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4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7F93E4F3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lastRenderedPageBreak/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81079C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E72E4C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5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0239EDBF" w:rsidR="007965A0" w:rsidRPr="008C2091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01F056" w14:textId="67B35040" w:rsidR="000E501B" w:rsidRPr="008C2091" w:rsidRDefault="000E501B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51A84D5" w14:textId="77777777" w:rsidR="00D80D77" w:rsidRPr="008C2091" w:rsidRDefault="00D80D77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CC53DC8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proofErr w:type="spellStart"/>
      <w:r w:rsidR="00D80D77" w:rsidRPr="008C2091">
        <w:rPr>
          <w:rFonts w:asciiTheme="minorHAnsi" w:hAnsiTheme="minorHAnsi" w:cstheme="minorHAnsi"/>
          <w:b/>
          <w:sz w:val="22"/>
          <w:szCs w:val="22"/>
        </w:rPr>
        <w:t>GSWChodecz</w:t>
      </w:r>
      <w:proofErr w:type="spellEnd"/>
      <w:r w:rsidR="00D80D77" w:rsidRPr="008C2091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1C39DA8B" w:rsidR="00673BC0" w:rsidRPr="00A86DA3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A86DA3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A86DA3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A86DA3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78533B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10 październik</w:t>
      </w:r>
      <w:r w:rsidR="009936B6"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021</w:t>
      </w:r>
      <w:r w:rsidR="00391EC6"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12A0B8C3" w14:textId="77777777" w:rsidR="00A86DA3" w:rsidRPr="008C2091" w:rsidRDefault="00A86DA3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 xml:space="preserve">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4C884435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2521FD06" w14:textId="45883255" w:rsidR="00074067" w:rsidRPr="00714241" w:rsidRDefault="00074067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Szczegółową kalkulację oferty na wzorach określonych w złącznikach nr 1a, 1b, 1c, 1d</w:t>
      </w:r>
      <w:r w:rsidR="0078533B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0"/>
          <w:kern w:val="0"/>
          <w:sz w:val="22"/>
          <w:szCs w:val="22"/>
        </w:rPr>
        <w:t>(w zależności, której części zamówienia dotyczy oferta).</w:t>
      </w:r>
    </w:p>
    <w:p w14:paraId="13F2C0E2" w14:textId="512AC88A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D68BC72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A86DA3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SÓB </w:t>
      </w:r>
      <w:r w:rsidR="003157D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RAZ TERMIN SKŁADANIA OFERT</w:t>
      </w:r>
    </w:p>
    <w:p w14:paraId="500A5DF1" w14:textId="7ADD4E00" w:rsidR="00F57519" w:rsidRPr="00A86DA3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fertę wraz z wymaganymi załącznikami należy złożyć w terminie </w:t>
      </w: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78533B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 września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, do godz. 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:00.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A86DA3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 lub wycof</w:t>
      </w:r>
      <w:r w:rsidR="007A07D3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A86DA3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A86DA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A86DA3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A86DA3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A86DA3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A86DA3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A86DA3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A86DA3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A86DA3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A86DA3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A86DA3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A86DA3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A86DA3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A86DA3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A86DA3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6A91E74D" w:rsidR="003157D6" w:rsidRPr="00A86DA3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78533B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 września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</w:t>
      </w:r>
      <w:r w:rsidR="00FC08B0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:</w:t>
      </w:r>
      <w:r w:rsidR="00FC08B0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3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</w:t>
      </w:r>
    </w:p>
    <w:p w14:paraId="4EEF57AB" w14:textId="77777777" w:rsidR="003157D6" w:rsidRPr="00A86DA3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01F3AFD1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FC08B0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57AEDC0A" w14:textId="0721E575" w:rsidR="00FC513F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6C6770" w14:textId="6BC8F46C" w:rsidR="0078533B" w:rsidRDefault="0078533B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55D10B" w14:textId="77777777" w:rsidR="0078533B" w:rsidRPr="00714241" w:rsidRDefault="0078533B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57050A9C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1 - „Cena"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37D026C3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2 - „Czas dostawy"- będzie punktowane przez zamawiającego w oparciu o wyliczenie arytmetyczne: {wskaźnik czasu dostawy [dostawa towaru w czasie uznanym przez zamawiającego za korzystny (dostawca otrzymuje wskaźnik max, czyli 1), [dostawa towaru w czasie uznanym przez zamawiającego za niekorzystny (dostawca otrzymuje wskaźnik min, czyli 0)]} x 40 (waga), wg niżej podanego wzoru:</w:t>
      </w:r>
    </w:p>
    <w:p w14:paraId="476BE639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116BFB51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lastRenderedPageBreak/>
        <w:t>T= wskaźnik czasu dostawy x 40 = ilość punktów</w:t>
      </w:r>
    </w:p>
    <w:p w14:paraId="76950766" w14:textId="674029D2" w:rsidR="00FC08B0" w:rsidRPr="0078533B" w:rsidRDefault="00FC08B0" w:rsidP="00FC08B0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533B">
        <w:rPr>
          <w:rFonts w:asciiTheme="minorHAnsi" w:hAnsiTheme="minorHAnsi" w:cstheme="minorHAnsi"/>
          <w:b/>
          <w:sz w:val="22"/>
          <w:szCs w:val="22"/>
          <w:u w:val="single"/>
        </w:rPr>
        <w:t xml:space="preserve">Uwaga! Zamawiający uznaje za korzystny czas dostawy towaru: godziny 6:00 – </w:t>
      </w:r>
      <w:r w:rsidR="000A6165" w:rsidRPr="0078533B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7B7103" w:rsidRPr="0078533B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78533B">
        <w:rPr>
          <w:rFonts w:asciiTheme="minorHAnsi" w:hAnsiTheme="minorHAnsi" w:cstheme="minorHAnsi"/>
          <w:b/>
          <w:sz w:val="22"/>
          <w:szCs w:val="22"/>
          <w:u w:val="single"/>
        </w:rPr>
        <w:t>:00 w dniach pracy kuchni.</w:t>
      </w:r>
      <w:r w:rsidR="0078533B">
        <w:rPr>
          <w:rFonts w:asciiTheme="minorHAnsi" w:hAnsiTheme="minorHAnsi" w:cstheme="minorHAnsi"/>
          <w:b/>
          <w:sz w:val="22"/>
          <w:szCs w:val="22"/>
          <w:u w:val="single"/>
        </w:rPr>
        <w:t xml:space="preserve"> Wskazanie godziny dostawy w tym przedziale będzie skutkowało przyznaniem 40 pkt w ramach kryterium „czas dostawy”.</w:t>
      </w:r>
    </w:p>
    <w:p w14:paraId="4E49BE01" w14:textId="62464323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= C + </w:t>
      </w:r>
      <w:r w:rsid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</w:t>
      </w:r>
    </w:p>
    <w:p w14:paraId="7E0B0034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gdzie:</w:t>
      </w:r>
    </w:p>
    <w:p w14:paraId="0713D4E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- łączna ilość punktów za wszystkie kryteria </w:t>
      </w:r>
    </w:p>
    <w:p w14:paraId="1EDBB89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- punkty przyznane w kryterium „Cena"</w:t>
      </w:r>
    </w:p>
    <w:p w14:paraId="6E45AA22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 - punkty przyznane w kryterium „Czas dostawy"</w:t>
      </w:r>
    </w:p>
    <w:p w14:paraId="744FEE88" w14:textId="4E377D51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konawca winien wypełnić w Formularzu ofertowym, stanowiącym załącznik nr </w:t>
      </w:r>
      <w:r w:rsidR="00E72E4C">
        <w:rPr>
          <w:rFonts w:asciiTheme="minorHAnsi" w:hAnsiTheme="minorHAnsi" w:cstheme="minorHAnsi"/>
          <w:b/>
          <w:sz w:val="22"/>
          <w:szCs w:val="22"/>
        </w:rPr>
        <w:t>3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4EBE5109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DF455D"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0AC23E7" w14:textId="77777777" w:rsidR="00A86DA3" w:rsidRPr="008C2091" w:rsidRDefault="00A86DA3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1F4D1617" w14:textId="77777777" w:rsidR="006963FE" w:rsidRPr="008C2091" w:rsidRDefault="006963FE" w:rsidP="006963F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0B8DAC" w14:textId="77777777" w:rsidR="006963FE" w:rsidRPr="008C2091" w:rsidRDefault="006963F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EA975D3" w14:textId="77777777" w:rsidR="00A86DA3" w:rsidRPr="008C2091" w:rsidRDefault="00A86DA3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C00D36" w14:textId="5A0935BC" w:rsidR="000828BD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Zamawiający dopuszcza składani</w:t>
      </w:r>
      <w:r w:rsidR="009F7930" w:rsidRPr="009F7930">
        <w:rPr>
          <w:rFonts w:asciiTheme="minorHAnsi" w:hAnsiTheme="minorHAnsi" w:cstheme="minorHAnsi"/>
          <w:sz w:val="22"/>
          <w:szCs w:val="22"/>
        </w:rPr>
        <w:t>e</w:t>
      </w:r>
      <w:r w:rsidRPr="009F793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9F7930" w:rsidRPr="009F7930">
        <w:rPr>
          <w:rFonts w:asciiTheme="minorHAnsi" w:hAnsiTheme="minorHAnsi" w:cstheme="minorHAnsi"/>
          <w:sz w:val="22"/>
          <w:szCs w:val="22"/>
        </w:rPr>
        <w:t xml:space="preserve"> z podziałem na następujące części zamówienia:</w:t>
      </w:r>
    </w:p>
    <w:p w14:paraId="1A9FFFB7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Artykuły spożywcze</w:t>
      </w:r>
    </w:p>
    <w:p w14:paraId="0721C2F6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Warzywa i owoce</w:t>
      </w:r>
    </w:p>
    <w:p w14:paraId="354102AD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 xml:space="preserve">Nabiał </w:t>
      </w:r>
    </w:p>
    <w:p w14:paraId="59750BB7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>Mrożonki</w:t>
      </w:r>
    </w:p>
    <w:p w14:paraId="29B205A4" w14:textId="77777777" w:rsidR="009F7930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F572C" w14:textId="1836743C" w:rsidR="009F7930" w:rsidRPr="009F7930" w:rsidRDefault="009F7930" w:rsidP="007853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mogą składać oferty w odniesieniu do wszystkich części zamówienia. W tym celu, Wykonawca wypełnia w formularzy ofertowym cenę dla poszczególnych lub dla każdej z części zamówienia.</w:t>
      </w:r>
    </w:p>
    <w:p w14:paraId="3133B1DC" w14:textId="77777777" w:rsidR="009F7930" w:rsidRPr="008C2091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lastRenderedPageBreak/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580D9539" w:rsidR="00FC513F" w:rsidRPr="008C2091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nie wymaga wniesienia zabezpieczenia należytego wykonania umowy.</w:t>
      </w:r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6EBB52F5" w14:textId="13BF1EFE" w:rsidR="000A6165" w:rsidRPr="000A6165" w:rsidRDefault="000A6165" w:rsidP="000A6165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Szczegółowy opis przedmiotu zamówienia -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Załącznik nr 1</w:t>
      </w:r>
      <w:r w:rsidR="001901C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a, 1b, 1c, 1d</w:t>
      </w:r>
      <w:r w:rsidR="0078533B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45661F06" w14:textId="0313158A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14919E9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81B745B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92C27F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074067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5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C947" w14:textId="77777777" w:rsidR="00986563" w:rsidRDefault="00986563" w:rsidP="00255A38">
      <w:pPr>
        <w:spacing w:after="0" w:line="240" w:lineRule="auto"/>
      </w:pPr>
      <w:r>
        <w:separator/>
      </w:r>
    </w:p>
  </w:endnote>
  <w:endnote w:type="continuationSeparator" w:id="0">
    <w:p w14:paraId="280CBF46" w14:textId="77777777" w:rsidR="00986563" w:rsidRDefault="00986563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BF4C" w14:textId="77777777" w:rsidR="00986563" w:rsidRDefault="00986563" w:rsidP="00255A38">
      <w:pPr>
        <w:spacing w:after="0" w:line="240" w:lineRule="auto"/>
      </w:pPr>
      <w:r>
        <w:separator/>
      </w:r>
    </w:p>
  </w:footnote>
  <w:footnote w:type="continuationSeparator" w:id="0">
    <w:p w14:paraId="0AA7F579" w14:textId="77777777" w:rsidR="00986563" w:rsidRDefault="00986563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691E"/>
    <w:multiLevelType w:val="hybridMultilevel"/>
    <w:tmpl w:val="35A8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A3710"/>
    <w:multiLevelType w:val="multilevel"/>
    <w:tmpl w:val="BB7C0B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5"/>
  </w:num>
  <w:num w:numId="3">
    <w:abstractNumId w:val="17"/>
  </w:num>
  <w:num w:numId="4">
    <w:abstractNumId w:val="47"/>
  </w:num>
  <w:num w:numId="5">
    <w:abstractNumId w:val="9"/>
  </w:num>
  <w:num w:numId="6">
    <w:abstractNumId w:val="31"/>
  </w:num>
  <w:num w:numId="7">
    <w:abstractNumId w:val="41"/>
  </w:num>
  <w:num w:numId="8">
    <w:abstractNumId w:val="48"/>
  </w:num>
  <w:num w:numId="9">
    <w:abstractNumId w:val="37"/>
  </w:num>
  <w:num w:numId="10">
    <w:abstractNumId w:val="16"/>
  </w:num>
  <w:num w:numId="11">
    <w:abstractNumId w:val="46"/>
  </w:num>
  <w:num w:numId="12">
    <w:abstractNumId w:val="36"/>
  </w:num>
  <w:num w:numId="13">
    <w:abstractNumId w:val="34"/>
  </w:num>
  <w:num w:numId="14">
    <w:abstractNumId w:val="3"/>
  </w:num>
  <w:num w:numId="15">
    <w:abstractNumId w:val="13"/>
  </w:num>
  <w:num w:numId="16">
    <w:abstractNumId w:val="24"/>
  </w:num>
  <w:num w:numId="17">
    <w:abstractNumId w:val="11"/>
  </w:num>
  <w:num w:numId="18">
    <w:abstractNumId w:val="33"/>
  </w:num>
  <w:num w:numId="19">
    <w:abstractNumId w:val="4"/>
  </w:num>
  <w:num w:numId="20">
    <w:abstractNumId w:val="5"/>
  </w:num>
  <w:num w:numId="21">
    <w:abstractNumId w:val="43"/>
  </w:num>
  <w:num w:numId="22">
    <w:abstractNumId w:val="18"/>
  </w:num>
  <w:num w:numId="23">
    <w:abstractNumId w:val="15"/>
  </w:num>
  <w:num w:numId="24">
    <w:abstractNumId w:val="2"/>
  </w:num>
  <w:num w:numId="25">
    <w:abstractNumId w:val="28"/>
  </w:num>
  <w:num w:numId="26">
    <w:abstractNumId w:val="14"/>
  </w:num>
  <w:num w:numId="27">
    <w:abstractNumId w:val="7"/>
  </w:num>
  <w:num w:numId="28">
    <w:abstractNumId w:val="10"/>
  </w:num>
  <w:num w:numId="29">
    <w:abstractNumId w:val="25"/>
  </w:num>
  <w:num w:numId="30">
    <w:abstractNumId w:val="20"/>
  </w:num>
  <w:num w:numId="31">
    <w:abstractNumId w:val="23"/>
  </w:num>
  <w:num w:numId="32">
    <w:abstractNumId w:val="35"/>
  </w:num>
  <w:num w:numId="33">
    <w:abstractNumId w:val="39"/>
  </w:num>
  <w:num w:numId="34">
    <w:abstractNumId w:val="19"/>
  </w:num>
  <w:num w:numId="35">
    <w:abstractNumId w:val="12"/>
  </w:num>
  <w:num w:numId="36">
    <w:abstractNumId w:val="6"/>
  </w:num>
  <w:num w:numId="37">
    <w:abstractNumId w:val="38"/>
  </w:num>
  <w:num w:numId="38">
    <w:abstractNumId w:val="26"/>
  </w:num>
  <w:num w:numId="39">
    <w:abstractNumId w:val="29"/>
  </w:num>
  <w:num w:numId="40">
    <w:abstractNumId w:val="30"/>
  </w:num>
  <w:num w:numId="41">
    <w:abstractNumId w:val="27"/>
  </w:num>
  <w:num w:numId="42">
    <w:abstractNumId w:val="40"/>
  </w:num>
  <w:num w:numId="43">
    <w:abstractNumId w:val="49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095A"/>
    <w:rsid w:val="0007342F"/>
    <w:rsid w:val="000735D2"/>
    <w:rsid w:val="00074067"/>
    <w:rsid w:val="000828BD"/>
    <w:rsid w:val="00084663"/>
    <w:rsid w:val="00093258"/>
    <w:rsid w:val="000A2685"/>
    <w:rsid w:val="000A616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A94"/>
    <w:rsid w:val="00100465"/>
    <w:rsid w:val="001033B9"/>
    <w:rsid w:val="00110F6A"/>
    <w:rsid w:val="001130D9"/>
    <w:rsid w:val="0013326F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06378"/>
    <w:rsid w:val="002144D0"/>
    <w:rsid w:val="002145BC"/>
    <w:rsid w:val="002232BC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1081B"/>
    <w:rsid w:val="0031341C"/>
    <w:rsid w:val="003157D6"/>
    <w:rsid w:val="00316E29"/>
    <w:rsid w:val="00323D44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232F"/>
    <w:rsid w:val="003D42AF"/>
    <w:rsid w:val="003D73F1"/>
    <w:rsid w:val="003E0F5B"/>
    <w:rsid w:val="003E2B71"/>
    <w:rsid w:val="003F018C"/>
    <w:rsid w:val="003F08FD"/>
    <w:rsid w:val="003F1B49"/>
    <w:rsid w:val="003F32A6"/>
    <w:rsid w:val="003F439D"/>
    <w:rsid w:val="003F7356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B1AC8"/>
    <w:rsid w:val="004B46BE"/>
    <w:rsid w:val="004C431D"/>
    <w:rsid w:val="004C5A8C"/>
    <w:rsid w:val="004D732E"/>
    <w:rsid w:val="004E1297"/>
    <w:rsid w:val="004E2C7F"/>
    <w:rsid w:val="004E72D4"/>
    <w:rsid w:val="004E7B32"/>
    <w:rsid w:val="004F22F1"/>
    <w:rsid w:val="00511920"/>
    <w:rsid w:val="00517D9C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5F0B3C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0B5E"/>
    <w:rsid w:val="00693A15"/>
    <w:rsid w:val="006963FE"/>
    <w:rsid w:val="006A3A65"/>
    <w:rsid w:val="006A492B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557B4"/>
    <w:rsid w:val="00764E82"/>
    <w:rsid w:val="0076735D"/>
    <w:rsid w:val="0078533B"/>
    <w:rsid w:val="00786E38"/>
    <w:rsid w:val="00791285"/>
    <w:rsid w:val="0079592E"/>
    <w:rsid w:val="007965A0"/>
    <w:rsid w:val="0079689F"/>
    <w:rsid w:val="007A07D3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F7B"/>
    <w:rsid w:val="00804EDB"/>
    <w:rsid w:val="008165BC"/>
    <w:rsid w:val="00820031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639AC"/>
    <w:rsid w:val="00966467"/>
    <w:rsid w:val="00977574"/>
    <w:rsid w:val="009836D1"/>
    <w:rsid w:val="0098626B"/>
    <w:rsid w:val="00986563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1655D"/>
    <w:rsid w:val="00A2667E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86DA3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5A45"/>
    <w:rsid w:val="00C85B66"/>
    <w:rsid w:val="00C85F71"/>
    <w:rsid w:val="00C872B9"/>
    <w:rsid w:val="00C9013F"/>
    <w:rsid w:val="00C92A85"/>
    <w:rsid w:val="00CB62F7"/>
    <w:rsid w:val="00CC4C16"/>
    <w:rsid w:val="00CC5465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80438"/>
    <w:rsid w:val="00D80D77"/>
    <w:rsid w:val="00D85B07"/>
    <w:rsid w:val="00D960EA"/>
    <w:rsid w:val="00D977F4"/>
    <w:rsid w:val="00DB5AB2"/>
    <w:rsid w:val="00DC41D5"/>
    <w:rsid w:val="00DD31D4"/>
    <w:rsid w:val="00DE44A4"/>
    <w:rsid w:val="00DE4B2D"/>
    <w:rsid w:val="00DF455D"/>
    <w:rsid w:val="00DF5C7C"/>
    <w:rsid w:val="00E15594"/>
    <w:rsid w:val="00E161D4"/>
    <w:rsid w:val="00E21D97"/>
    <w:rsid w:val="00E227E3"/>
    <w:rsid w:val="00E40D01"/>
    <w:rsid w:val="00E40FDB"/>
    <w:rsid w:val="00E531B9"/>
    <w:rsid w:val="00E61493"/>
    <w:rsid w:val="00E72E4C"/>
    <w:rsid w:val="00E737BD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F623-3089-41C0-96F2-4F8487CB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9</TotalTime>
  <Pages>15</Pages>
  <Words>6419</Words>
  <Characters>3852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asus</cp:lastModifiedBy>
  <cp:revision>16</cp:revision>
  <cp:lastPrinted>2021-08-06T07:46:00Z</cp:lastPrinted>
  <dcterms:created xsi:type="dcterms:W3CDTF">2021-02-10T08:45:00Z</dcterms:created>
  <dcterms:modified xsi:type="dcterms:W3CDTF">2021-09-02T10:54:00Z</dcterms:modified>
</cp:coreProperties>
</file>